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358" w14:textId="77777777" w:rsidR="006A6B50" w:rsidRDefault="006A6B50" w:rsidP="0078762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14:paraId="46B6B129" w14:textId="6C84ADBF" w:rsidR="00AC0E97" w:rsidRPr="00B05023" w:rsidRDefault="006A6B50" w:rsidP="00B05023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B05023">
        <w:rPr>
          <w:rFonts w:ascii="Arial" w:hAnsi="Arial" w:cs="Arial"/>
          <w:b/>
          <w:bCs/>
          <w:color w:val="000000" w:themeColor="text1"/>
          <w:sz w:val="44"/>
          <w:szCs w:val="44"/>
        </w:rPr>
        <w:t>Contactos</w:t>
      </w:r>
    </w:p>
    <w:p w14:paraId="26BEC663" w14:textId="227FA8BC" w:rsidR="006A6B50" w:rsidRPr="00B05023" w:rsidRDefault="006A6B50" w:rsidP="00787625">
      <w:pPr>
        <w:jc w:val="both"/>
        <w:rPr>
          <w:rFonts w:ascii="Arial" w:hAnsi="Arial" w:cs="Arial"/>
          <w:color w:val="000000" w:themeColor="text1"/>
          <w:sz w:val="24"/>
        </w:rPr>
      </w:pPr>
      <w:r w:rsidRPr="00B05023">
        <w:rPr>
          <w:rFonts w:ascii="Arial" w:hAnsi="Arial" w:cs="Arial"/>
          <w:color w:val="000000" w:themeColor="text1"/>
          <w:sz w:val="24"/>
        </w:rPr>
        <w:fldChar w:fldCharType="begin"/>
      </w:r>
      <w:r w:rsidRPr="00B05023">
        <w:rPr>
          <w:rFonts w:ascii="Arial" w:hAnsi="Arial" w:cs="Arial"/>
          <w:color w:val="000000" w:themeColor="text1"/>
          <w:sz w:val="24"/>
        </w:rPr>
        <w:instrText xml:space="preserve"> MERGEFIELD  RangeStart:Contactos  \* MERGEFORMAT </w:instrText>
      </w:r>
      <w:r w:rsidRPr="00B05023">
        <w:rPr>
          <w:rFonts w:ascii="Arial" w:hAnsi="Arial" w:cs="Arial"/>
          <w:color w:val="000000" w:themeColor="text1"/>
          <w:sz w:val="24"/>
        </w:rPr>
        <w:fldChar w:fldCharType="separate"/>
      </w:r>
      <w:r w:rsidRPr="00B05023">
        <w:rPr>
          <w:rFonts w:ascii="Arial" w:hAnsi="Arial" w:cs="Arial"/>
          <w:noProof/>
          <w:color w:val="000000" w:themeColor="text1"/>
          <w:sz w:val="24"/>
        </w:rPr>
        <w:t>«RangeStart:Contactos»</w:t>
      </w:r>
      <w:r w:rsidRPr="00B05023">
        <w:rPr>
          <w:rFonts w:ascii="Arial" w:hAnsi="Arial" w:cs="Arial"/>
          <w:color w:val="000000" w:themeColor="text1"/>
          <w:sz w:val="24"/>
        </w:rPr>
        <w:fldChar w:fldCharType="end"/>
      </w:r>
    </w:p>
    <w:p w14:paraId="1678FC4E" w14:textId="1700D1D6" w:rsidR="003B7873" w:rsidRPr="00B05023" w:rsidRDefault="006046A5" w:rsidP="00787625">
      <w:pPr>
        <w:jc w:val="both"/>
        <w:rPr>
          <w:rFonts w:ascii="Arial" w:hAnsi="Arial" w:cs="Arial"/>
          <w:color w:val="000000" w:themeColor="text1"/>
          <w:sz w:val="24"/>
        </w:rPr>
      </w:pPr>
      <w:r w:rsidRPr="006046A5">
        <w:rPr>
          <w:rFonts w:ascii="Arial" w:hAnsi="Arial" w:cs="Arial"/>
          <w:b/>
          <w:bCs/>
          <w:color w:val="000000" w:themeColor="text1"/>
          <w:sz w:val="24"/>
        </w:rPr>
        <w:t>Lugar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6046A5">
        <w:rPr>
          <w:rFonts w:ascii="Arial" w:hAnsi="Arial" w:cs="Arial"/>
          <w:b/>
          <w:bCs/>
          <w:color w:val="000000" w:themeColor="text1"/>
          <w:sz w:val="24"/>
        </w:rPr>
        <w:fldChar w:fldCharType="begin"/>
      </w:r>
      <w:r w:rsidRPr="006046A5">
        <w:rPr>
          <w:rFonts w:ascii="Arial" w:hAnsi="Arial" w:cs="Arial"/>
          <w:b/>
          <w:bCs/>
          <w:color w:val="000000" w:themeColor="text1"/>
          <w:sz w:val="24"/>
        </w:rPr>
        <w:instrText xml:space="preserve"> MERGEFIELD  Dependencia  \* MERGEFORMAT </w:instrText>
      </w:r>
      <w:r w:rsidRPr="006046A5">
        <w:rPr>
          <w:rFonts w:ascii="Arial" w:hAnsi="Arial" w:cs="Arial"/>
          <w:b/>
          <w:bCs/>
          <w:color w:val="000000" w:themeColor="text1"/>
          <w:sz w:val="24"/>
        </w:rPr>
        <w:fldChar w:fldCharType="separate"/>
      </w:r>
      <w:r w:rsidRPr="006046A5">
        <w:rPr>
          <w:rFonts w:ascii="Arial" w:hAnsi="Arial" w:cs="Arial"/>
          <w:b/>
          <w:bCs/>
          <w:noProof/>
          <w:color w:val="000000" w:themeColor="text1"/>
          <w:sz w:val="24"/>
        </w:rPr>
        <w:t>«Dependencia»</w:t>
      </w:r>
      <w:r w:rsidRPr="006046A5">
        <w:rPr>
          <w:rFonts w:ascii="Arial" w:hAnsi="Arial" w:cs="Arial"/>
          <w:b/>
          <w:bCs/>
          <w:color w:val="000000" w:themeColor="text1"/>
          <w:sz w:val="24"/>
        </w:rPr>
        <w:fldChar w:fldCharType="end"/>
      </w:r>
      <w:r w:rsidR="00CE6336">
        <w:rPr>
          <w:rFonts w:ascii="Arial" w:hAnsi="Arial" w:cs="Arial"/>
          <w:b/>
          <w:bCs/>
          <w:color w:val="000000" w:themeColor="text1"/>
          <w:sz w:val="24"/>
        </w:rPr>
        <w:t>,</w:t>
      </w:r>
      <w:r w:rsidRPr="006046A5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3B7873" w:rsidRPr="006046A5">
        <w:rPr>
          <w:rFonts w:ascii="Arial" w:hAnsi="Arial" w:cs="Arial"/>
          <w:b/>
          <w:bCs/>
          <w:color w:val="000000" w:themeColor="text1"/>
          <w:sz w:val="24"/>
        </w:rPr>
        <w:fldChar w:fldCharType="begin"/>
      </w:r>
      <w:r w:rsidR="003B7873" w:rsidRPr="006046A5">
        <w:rPr>
          <w:rFonts w:ascii="Arial" w:hAnsi="Arial" w:cs="Arial"/>
          <w:b/>
          <w:bCs/>
          <w:color w:val="000000" w:themeColor="text1"/>
          <w:sz w:val="24"/>
        </w:rPr>
        <w:instrText xml:space="preserve"> MERGEFIELD  Lugar  \* MERGEFORMAT </w:instrText>
      </w:r>
      <w:r w:rsidR="003B7873" w:rsidRPr="006046A5">
        <w:rPr>
          <w:rFonts w:ascii="Arial" w:hAnsi="Arial" w:cs="Arial"/>
          <w:b/>
          <w:bCs/>
          <w:color w:val="000000" w:themeColor="text1"/>
          <w:sz w:val="24"/>
        </w:rPr>
        <w:fldChar w:fldCharType="separate"/>
      </w:r>
      <w:r w:rsidR="003B7873" w:rsidRPr="006046A5">
        <w:rPr>
          <w:rFonts w:ascii="Arial" w:hAnsi="Arial" w:cs="Arial"/>
          <w:b/>
          <w:bCs/>
          <w:noProof/>
          <w:color w:val="000000" w:themeColor="text1"/>
          <w:sz w:val="24"/>
        </w:rPr>
        <w:t>«Lugar»</w:t>
      </w:r>
      <w:r w:rsidR="003B7873" w:rsidRPr="006046A5">
        <w:rPr>
          <w:rFonts w:ascii="Arial" w:hAnsi="Arial" w:cs="Arial"/>
          <w:b/>
          <w:bCs/>
          <w:color w:val="000000" w:themeColor="text1"/>
          <w:sz w:val="24"/>
        </w:rPr>
        <w:fldChar w:fldCharType="end"/>
      </w:r>
    </w:p>
    <w:p w14:paraId="5476A9E8" w14:textId="720F1354" w:rsidR="00BD3384" w:rsidRPr="00B05023" w:rsidRDefault="006046A5" w:rsidP="00787625">
      <w:pPr>
        <w:jc w:val="both"/>
        <w:rPr>
          <w:rFonts w:ascii="Arial" w:hAnsi="Arial" w:cs="Arial"/>
          <w:color w:val="000000" w:themeColor="text1"/>
          <w:sz w:val="24"/>
        </w:rPr>
      </w:pPr>
      <w:r w:rsidRPr="006046A5">
        <w:rPr>
          <w:rFonts w:ascii="Arial" w:hAnsi="Arial" w:cs="Arial"/>
          <w:b/>
          <w:bCs/>
          <w:color w:val="000000" w:themeColor="text1"/>
          <w:sz w:val="24"/>
        </w:rPr>
        <w:t>Titular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begin"/>
      </w:r>
      <w:r w:rsidR="00BD3384" w:rsidRPr="00B05023">
        <w:rPr>
          <w:rFonts w:ascii="Arial" w:hAnsi="Arial" w:cs="Arial"/>
          <w:color w:val="000000" w:themeColor="text1"/>
          <w:sz w:val="24"/>
        </w:rPr>
        <w:instrText xml:space="preserve"> MERGEFIELD  Titular  \* MERGEFORMAT </w:instrTex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separate"/>
      </w:r>
      <w:r w:rsidR="00BD3384" w:rsidRPr="00B05023">
        <w:rPr>
          <w:rFonts w:ascii="Arial" w:hAnsi="Arial" w:cs="Arial"/>
          <w:noProof/>
          <w:color w:val="000000" w:themeColor="text1"/>
          <w:sz w:val="24"/>
        </w:rPr>
        <w:t>«Titular»</w: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end"/>
      </w:r>
    </w:p>
    <w:p w14:paraId="652F9D0C" w14:textId="53C1B403" w:rsidR="00BD3384" w:rsidRPr="00B05023" w:rsidRDefault="006046A5" w:rsidP="00787625">
      <w:pPr>
        <w:jc w:val="both"/>
        <w:rPr>
          <w:rFonts w:ascii="Arial" w:hAnsi="Arial" w:cs="Arial"/>
          <w:color w:val="000000" w:themeColor="text1"/>
          <w:sz w:val="24"/>
        </w:rPr>
      </w:pPr>
      <w:r w:rsidRPr="006046A5">
        <w:rPr>
          <w:rFonts w:ascii="Arial" w:hAnsi="Arial" w:cs="Arial"/>
          <w:b/>
          <w:bCs/>
          <w:color w:val="000000" w:themeColor="text1"/>
          <w:sz w:val="24"/>
        </w:rPr>
        <w:t>Carro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begin"/>
      </w:r>
      <w:r w:rsidR="00BD3384" w:rsidRPr="00B05023">
        <w:rPr>
          <w:rFonts w:ascii="Arial" w:hAnsi="Arial" w:cs="Arial"/>
          <w:color w:val="000000" w:themeColor="text1"/>
          <w:sz w:val="24"/>
        </w:rPr>
        <w:instrText xml:space="preserve"> MERGEFIELD  Correo  \* MERGEFORMAT </w:instrTex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separate"/>
      </w:r>
      <w:r w:rsidR="00BD3384" w:rsidRPr="00B05023">
        <w:rPr>
          <w:rFonts w:ascii="Arial" w:hAnsi="Arial" w:cs="Arial"/>
          <w:noProof/>
          <w:color w:val="000000" w:themeColor="text1"/>
          <w:sz w:val="24"/>
        </w:rPr>
        <w:t>«Correo»</w: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end"/>
      </w:r>
    </w:p>
    <w:p w14:paraId="4506AAE8" w14:textId="3772A79B" w:rsidR="00BD3384" w:rsidRPr="00B05023" w:rsidRDefault="006046A5" w:rsidP="00787625">
      <w:pPr>
        <w:jc w:val="both"/>
        <w:rPr>
          <w:rFonts w:ascii="Arial" w:hAnsi="Arial" w:cs="Arial"/>
          <w:color w:val="000000" w:themeColor="text1"/>
          <w:sz w:val="24"/>
        </w:rPr>
      </w:pPr>
      <w:r w:rsidRPr="006046A5">
        <w:rPr>
          <w:rFonts w:ascii="Arial" w:hAnsi="Arial" w:cs="Arial"/>
          <w:b/>
          <w:bCs/>
          <w:color w:val="000000" w:themeColor="text1"/>
          <w:sz w:val="24"/>
        </w:rPr>
        <w:t>Teléfono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begin"/>
      </w:r>
      <w:r w:rsidR="00BD3384" w:rsidRPr="00B05023">
        <w:rPr>
          <w:rFonts w:ascii="Arial" w:hAnsi="Arial" w:cs="Arial"/>
          <w:color w:val="000000" w:themeColor="text1"/>
          <w:sz w:val="24"/>
        </w:rPr>
        <w:instrText xml:space="preserve"> MERGEFIELD  Telefono  \* MERGEFORMAT </w:instrTex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separate"/>
      </w:r>
      <w:r w:rsidR="00BD3384" w:rsidRPr="00B05023">
        <w:rPr>
          <w:rFonts w:ascii="Arial" w:hAnsi="Arial" w:cs="Arial"/>
          <w:noProof/>
          <w:color w:val="000000" w:themeColor="text1"/>
          <w:sz w:val="24"/>
        </w:rPr>
        <w:t>«Telefono»</w:t>
      </w:r>
      <w:r w:rsidR="00BD3384" w:rsidRPr="00B05023">
        <w:rPr>
          <w:rFonts w:ascii="Arial" w:hAnsi="Arial" w:cs="Arial"/>
          <w:color w:val="000000" w:themeColor="text1"/>
          <w:sz w:val="24"/>
        </w:rPr>
        <w:fldChar w:fldCharType="end"/>
      </w:r>
    </w:p>
    <w:p w14:paraId="4BC47253" w14:textId="4133B7F7" w:rsidR="00B05023" w:rsidRPr="006046A5" w:rsidRDefault="006046A5" w:rsidP="00787625">
      <w:pPr>
        <w:jc w:val="both"/>
        <w:rPr>
          <w:rFonts w:ascii="Arial" w:hAnsi="Arial" w:cs="Arial"/>
          <w:color w:val="000000" w:themeColor="text1"/>
          <w:sz w:val="24"/>
        </w:rPr>
      </w:pPr>
      <w:r w:rsidRPr="006046A5">
        <w:rPr>
          <w:rFonts w:ascii="Arial" w:hAnsi="Arial" w:cs="Arial"/>
          <w:b/>
          <w:bCs/>
          <w:color w:val="000000" w:themeColor="text1"/>
          <w:sz w:val="24"/>
        </w:rPr>
        <w:t xml:space="preserve">Extensión:  </w:t>
      </w:r>
      <w:r w:rsidR="002D7EB0">
        <w:rPr>
          <w:rFonts w:ascii="Arial" w:hAnsi="Arial" w:cs="Arial"/>
          <w:color w:val="000000" w:themeColor="text1"/>
          <w:sz w:val="24"/>
        </w:rPr>
        <w:fldChar w:fldCharType="begin"/>
      </w:r>
      <w:r w:rsidR="002D7EB0">
        <w:rPr>
          <w:rFonts w:ascii="Arial" w:hAnsi="Arial" w:cs="Arial"/>
          <w:color w:val="000000" w:themeColor="text1"/>
          <w:sz w:val="24"/>
        </w:rPr>
        <w:instrText xml:space="preserve"> MERGEFIELD  Extencion  \* MERGEFORMAT </w:instrText>
      </w:r>
      <w:r w:rsidR="002D7EB0">
        <w:rPr>
          <w:rFonts w:ascii="Arial" w:hAnsi="Arial" w:cs="Arial"/>
          <w:color w:val="000000" w:themeColor="text1"/>
          <w:sz w:val="24"/>
        </w:rPr>
        <w:fldChar w:fldCharType="separate"/>
      </w:r>
      <w:r w:rsidR="002D7EB0">
        <w:rPr>
          <w:rFonts w:ascii="Arial" w:hAnsi="Arial" w:cs="Arial"/>
          <w:noProof/>
          <w:color w:val="000000" w:themeColor="text1"/>
          <w:sz w:val="24"/>
        </w:rPr>
        <w:t>«Extencion»</w:t>
      </w:r>
      <w:r w:rsidR="002D7EB0">
        <w:rPr>
          <w:rFonts w:ascii="Arial" w:hAnsi="Arial" w:cs="Arial"/>
          <w:color w:val="000000" w:themeColor="text1"/>
          <w:sz w:val="24"/>
        </w:rPr>
        <w:fldChar w:fldCharType="end"/>
      </w:r>
    </w:p>
    <w:p w14:paraId="48EA6813" w14:textId="505E4686" w:rsidR="00B05023" w:rsidRPr="00B05023" w:rsidRDefault="00B05023" w:rsidP="00787625">
      <w:pPr>
        <w:jc w:val="both"/>
        <w:rPr>
          <w:rFonts w:ascii="Arial" w:hAnsi="Arial" w:cs="Arial"/>
          <w:b/>
          <w:bCs/>
          <w:color w:val="AEAAAA" w:themeColor="background2" w:themeShade="BF"/>
          <w:sz w:val="24"/>
        </w:rPr>
      </w:pPr>
      <w:r w:rsidRPr="00B05023">
        <w:rPr>
          <w:rFonts w:ascii="Arial" w:hAnsi="Arial" w:cs="Arial"/>
          <w:b/>
          <w:bCs/>
          <w:color w:val="AEAAAA" w:themeColor="background2" w:themeShade="BF"/>
          <w:sz w:val="24"/>
        </w:rPr>
        <w:t>__________________________________________________________________</w:t>
      </w:r>
    </w:p>
    <w:p w14:paraId="482F733F" w14:textId="5D4E7A82" w:rsidR="006A6B50" w:rsidRPr="00B05023" w:rsidRDefault="006A6B50" w:rsidP="00787625">
      <w:pPr>
        <w:jc w:val="both"/>
        <w:rPr>
          <w:rFonts w:ascii="Arial" w:hAnsi="Arial" w:cs="Arial"/>
          <w:color w:val="000000" w:themeColor="text1"/>
          <w:sz w:val="24"/>
        </w:rPr>
      </w:pPr>
      <w:r w:rsidRPr="00B05023">
        <w:rPr>
          <w:rFonts w:ascii="Arial" w:hAnsi="Arial" w:cs="Arial"/>
          <w:color w:val="000000" w:themeColor="text1"/>
          <w:sz w:val="24"/>
        </w:rPr>
        <w:fldChar w:fldCharType="begin"/>
      </w:r>
      <w:r w:rsidRPr="00B05023">
        <w:rPr>
          <w:rFonts w:ascii="Arial" w:hAnsi="Arial" w:cs="Arial"/>
          <w:color w:val="000000" w:themeColor="text1"/>
          <w:sz w:val="24"/>
        </w:rPr>
        <w:instrText xml:space="preserve"> MERGEFIELD  RangeEnd:Contactos  \* MERGEFORMAT </w:instrText>
      </w:r>
      <w:r w:rsidRPr="00B05023">
        <w:rPr>
          <w:rFonts w:ascii="Arial" w:hAnsi="Arial" w:cs="Arial"/>
          <w:color w:val="000000" w:themeColor="text1"/>
          <w:sz w:val="24"/>
        </w:rPr>
        <w:fldChar w:fldCharType="separate"/>
      </w:r>
      <w:r w:rsidRPr="00B05023">
        <w:rPr>
          <w:rFonts w:ascii="Arial" w:hAnsi="Arial" w:cs="Arial"/>
          <w:noProof/>
          <w:color w:val="000000" w:themeColor="text1"/>
          <w:sz w:val="24"/>
        </w:rPr>
        <w:t>«RangeEnd:Contactos»</w:t>
      </w:r>
      <w:r w:rsidRPr="00B05023">
        <w:rPr>
          <w:rFonts w:ascii="Arial" w:hAnsi="Arial" w:cs="Arial"/>
          <w:color w:val="000000" w:themeColor="text1"/>
          <w:sz w:val="24"/>
        </w:rPr>
        <w:fldChar w:fldCharType="end"/>
      </w:r>
    </w:p>
    <w:p w14:paraId="1357F1E4" w14:textId="2FE763E3" w:rsidR="006A6B50" w:rsidRPr="00B05023" w:rsidRDefault="006A6B50" w:rsidP="00787625">
      <w:pPr>
        <w:jc w:val="both"/>
        <w:rPr>
          <w:rFonts w:ascii="Arial" w:hAnsi="Arial" w:cs="Arial"/>
          <w:color w:val="000000" w:themeColor="text1"/>
          <w:sz w:val="24"/>
        </w:rPr>
      </w:pPr>
    </w:p>
    <w:p w14:paraId="5AEFCDCF" w14:textId="77777777" w:rsidR="006A6B50" w:rsidRPr="00B05023" w:rsidRDefault="006A6B50" w:rsidP="00787625">
      <w:pPr>
        <w:jc w:val="both"/>
        <w:rPr>
          <w:rFonts w:ascii="Arial" w:hAnsi="Arial" w:cs="Arial"/>
          <w:color w:val="000000" w:themeColor="text1"/>
          <w:sz w:val="16"/>
          <w:szCs w:val="16"/>
          <w:u w:val="single"/>
          <w:lang w:val="es-ES"/>
        </w:rPr>
      </w:pPr>
    </w:p>
    <w:p w14:paraId="597DD4AA" w14:textId="72990F17" w:rsidR="00AC0E97" w:rsidRPr="00AC0E97" w:rsidRDefault="00AC0E97" w:rsidP="00AC0E97">
      <w:pPr>
        <w:tabs>
          <w:tab w:val="left" w:pos="3150"/>
        </w:tabs>
        <w:rPr>
          <w:rFonts w:ascii="Montserrat" w:hAnsi="Montserrat"/>
          <w:sz w:val="16"/>
          <w:szCs w:val="16"/>
        </w:rPr>
      </w:pPr>
    </w:p>
    <w:sectPr w:rsidR="00AC0E97" w:rsidRPr="00AC0E97" w:rsidSect="00F667DD">
      <w:headerReference w:type="even" r:id="rId8"/>
      <w:headerReference w:type="default" r:id="rId9"/>
      <w:footerReference w:type="default" r:id="rId10"/>
      <w:headerReference w:type="first" r:id="rId11"/>
      <w:pgSz w:w="12242" w:h="19278" w:code="5"/>
      <w:pgMar w:top="1418" w:right="1701" w:bottom="1985" w:left="1701" w:header="709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1E20" w14:textId="77777777" w:rsidR="005E2D5A" w:rsidRDefault="005E2D5A" w:rsidP="00A8519B">
      <w:pPr>
        <w:spacing w:after="0" w:line="240" w:lineRule="auto"/>
      </w:pPr>
      <w:r>
        <w:separator/>
      </w:r>
    </w:p>
  </w:endnote>
  <w:endnote w:type="continuationSeparator" w:id="0">
    <w:p w14:paraId="007DC356" w14:textId="77777777" w:rsidR="005E2D5A" w:rsidRDefault="005E2D5A" w:rsidP="00A8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A0F4" w14:textId="29EDC13D" w:rsidR="0082455D" w:rsidRPr="00763EDA" w:rsidRDefault="00F667DD">
    <w:pPr>
      <w:pStyle w:val="Piedepgina"/>
      <w:jc w:val="right"/>
      <w:rPr>
        <w:rFonts w:ascii="Montserrat" w:hAnsi="Montserrat"/>
        <w:sz w:val="20"/>
        <w:szCs w:val="20"/>
      </w:rPr>
    </w:pPr>
    <w:r>
      <w:rPr>
        <w:rFonts w:ascii="Arial" w:hAnsi="Arial" w:cs="Arial"/>
        <w:noProof/>
        <w:sz w:val="2"/>
        <w:szCs w:val="2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1B13A9" wp14:editId="20B10F86">
              <wp:simplePos x="0" y="0"/>
              <wp:positionH relativeFrom="page">
                <wp:align>right</wp:align>
              </wp:positionH>
              <wp:positionV relativeFrom="paragraph">
                <wp:posOffset>-85617</wp:posOffset>
              </wp:positionV>
              <wp:extent cx="2307997" cy="455033"/>
              <wp:effectExtent l="0" t="0" r="0" b="2540"/>
              <wp:wrapNone/>
              <wp:docPr id="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997" cy="455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DE066" w14:textId="77777777" w:rsidR="00F667DD" w:rsidRPr="00143A9D" w:rsidRDefault="00F667DD" w:rsidP="00F667DD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Calle Pino Suárez #308 </w:t>
                          </w:r>
                          <w:proofErr w:type="spellStart"/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Ote</w:t>
                          </w:r>
                          <w:proofErr w:type="spellEnd"/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., Zona Centro</w:t>
                          </w:r>
                        </w:p>
                        <w:p w14:paraId="24E6A6B6" w14:textId="77777777" w:rsidR="00F667DD" w:rsidRPr="00143A9D" w:rsidRDefault="00F667DD" w:rsidP="00F667DD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143A9D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Tel: 618 1374575</w:t>
                          </w:r>
                        </w:p>
                        <w:p w14:paraId="3F965F1F" w14:textId="77777777" w:rsidR="00F667DD" w:rsidRPr="00143A9D" w:rsidRDefault="00F667DD" w:rsidP="00F667DD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143A9D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dgemjrs@durango.gob.mx</w:t>
                          </w:r>
                        </w:p>
                        <w:p w14:paraId="06CBFB49" w14:textId="77777777" w:rsidR="00F667DD" w:rsidRPr="00143A9D" w:rsidRDefault="00F667DD" w:rsidP="00F667DD">
                          <w:pPr>
                            <w:spacing w:after="0" w:line="240" w:lineRule="auto"/>
                            <w:jc w:val="center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B13A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left:0;text-align:left;margin-left:130.55pt;margin-top:-6.75pt;width:181.75pt;height:35.8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" filled="f" stroked="f">
              <v:textbox>
                <w:txbxContent>
                  <w:p w14:paraId="738DE066" w14:textId="77777777" w:rsidR="00F667DD" w:rsidRPr="00143A9D" w:rsidRDefault="00F667DD" w:rsidP="00F667DD">
                    <w:pPr>
                      <w:spacing w:after="0" w:line="240" w:lineRule="auto"/>
                      <w:jc w:val="right"/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alle Pino Suárez #308 </w:t>
                    </w:r>
                    <w:proofErr w:type="spellStart"/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Ote</w:t>
                    </w:r>
                    <w:proofErr w:type="spellEnd"/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, Zona Centro</w:t>
                    </w:r>
                  </w:p>
                  <w:p w14:paraId="24E6A6B6" w14:textId="77777777" w:rsidR="00F667DD" w:rsidRPr="00143A9D" w:rsidRDefault="00F667DD" w:rsidP="00F667DD">
                    <w:pPr>
                      <w:spacing w:after="0" w:line="240" w:lineRule="auto"/>
                      <w:jc w:val="right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143A9D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Tel: 618 1374575</w:t>
                    </w:r>
                  </w:p>
                  <w:p w14:paraId="3F965F1F" w14:textId="77777777" w:rsidR="00F667DD" w:rsidRPr="00143A9D" w:rsidRDefault="00F667DD" w:rsidP="00F667DD">
                    <w:pPr>
                      <w:spacing w:after="0" w:line="240" w:lineRule="auto"/>
                      <w:jc w:val="right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143A9D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dgemjrs@durango.gob.mx</w:t>
                    </w:r>
                  </w:p>
                  <w:p w14:paraId="06CBFB49" w14:textId="77777777" w:rsidR="00F667DD" w:rsidRPr="00143A9D" w:rsidRDefault="00F667DD" w:rsidP="00F667DD">
                    <w:pPr>
                      <w:spacing w:after="0" w:line="240" w:lineRule="auto"/>
                      <w:jc w:val="center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u w:val="single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2"/>
        <w:szCs w:val="2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A4382C" wp14:editId="7FB6E166">
              <wp:simplePos x="0" y="0"/>
              <wp:positionH relativeFrom="page">
                <wp:posOffset>27712</wp:posOffset>
              </wp:positionH>
              <wp:positionV relativeFrom="paragraph">
                <wp:posOffset>-104152</wp:posOffset>
              </wp:positionV>
              <wp:extent cx="2353945" cy="426346"/>
              <wp:effectExtent l="0" t="0" r="0" b="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426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84E79" w14:textId="77777777" w:rsidR="00F667DD" w:rsidRDefault="00F667DD" w:rsidP="00F667DD">
                          <w:pPr>
                            <w:spacing w:after="0" w:line="240" w:lineRule="auto"/>
                            <w:jc w:val="both"/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Subsecretaria del Sistema Penitenciario</w:t>
                          </w:r>
                        </w:p>
                        <w:p w14:paraId="60E74D99" w14:textId="77777777" w:rsidR="00F667DD" w:rsidRPr="000F5E9C" w:rsidRDefault="00F667DD" w:rsidP="00F667DD">
                          <w:pPr>
                            <w:spacing w:after="0" w:line="240" w:lineRule="auto"/>
                            <w:jc w:val="both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0F5E9C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Dirección General de Ejecución de Penas, Medidas de Seguridad Supervisión de MC y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4382C" id="_x0000_s1027" type="#_x0000_t202" style="position:absolute;left:0;text-align:left;margin-left:2.2pt;margin-top:-8.2pt;width:185.35pt;height:3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" filled="f" stroked="f">
              <v:textbox>
                <w:txbxContent>
                  <w:p w14:paraId="50F84E79" w14:textId="77777777" w:rsidR="00F667DD" w:rsidRDefault="00F667DD" w:rsidP="00F667DD">
                    <w:pPr>
                      <w:spacing w:after="0" w:line="240" w:lineRule="auto"/>
                      <w:jc w:val="both"/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Subsecretaria del Sistema Penitenciario</w:t>
                    </w:r>
                  </w:p>
                  <w:p w14:paraId="60E74D99" w14:textId="77777777" w:rsidR="00F667DD" w:rsidRPr="000F5E9C" w:rsidRDefault="00F667DD" w:rsidP="00F667DD">
                    <w:pPr>
                      <w:spacing w:after="0" w:line="240" w:lineRule="auto"/>
                      <w:jc w:val="both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</w:pPr>
                    <w:r w:rsidRPr="000F5E9C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Dirección General de Ejecución de Penas, Medidas de Seguridad Supervisión de MC y SCP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rPr>
          <w:rFonts w:ascii="Montserrat" w:hAnsi="Montserrat"/>
          <w:sz w:val="20"/>
          <w:szCs w:val="20"/>
          <w:lang w:val="es-ES"/>
        </w:rPr>
        <w:id w:val="1379048085"/>
        <w:docPartObj>
          <w:docPartGallery w:val="Page Numbers (Bottom of Page)"/>
          <w:docPartUnique/>
        </w:docPartObj>
      </w:sdtPr>
      <w:sdtContent>
        <w:r>
          <w:rPr>
            <w:noProof/>
            <w:lang w:val="es-ES" w:eastAsia="es-ES"/>
          </w:rPr>
          <w:drawing>
            <wp:anchor distT="0" distB="0" distL="114300" distR="114300" simplePos="0" relativeHeight="251668480" behindDoc="1" locked="0" layoutInCell="1" allowOverlap="1" wp14:anchorId="2BB0C248" wp14:editId="30D795F7">
              <wp:simplePos x="0" y="0"/>
              <wp:positionH relativeFrom="page">
                <wp:align>right</wp:align>
              </wp:positionH>
              <wp:positionV relativeFrom="paragraph">
                <wp:posOffset>-586991</wp:posOffset>
              </wp:positionV>
              <wp:extent cx="8096063" cy="1390650"/>
              <wp:effectExtent l="0" t="0" r="635" b="0"/>
              <wp:wrapNone/>
              <wp:docPr id="66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063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2455D" w:rsidRPr="00763EDA">
          <w:rPr>
            <w:rFonts w:ascii="Montserrat" w:hAnsi="Montserrat"/>
            <w:sz w:val="20"/>
            <w:szCs w:val="20"/>
            <w:lang w:val="es-ES"/>
          </w:rPr>
          <w:t xml:space="preserve"> </w:t>
        </w:r>
      </w:sdtContent>
    </w:sdt>
  </w:p>
  <w:p w14:paraId="704F6718" w14:textId="77777777" w:rsidR="0082455D" w:rsidRDefault="0082455D" w:rsidP="00763EDA">
    <w:pPr>
      <w:pStyle w:val="Piedepgina"/>
      <w:tabs>
        <w:tab w:val="clear" w:pos="4419"/>
        <w:tab w:val="clear" w:pos="8838"/>
        <w:tab w:val="left" w:pos="38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4FE1" w14:textId="77777777" w:rsidR="005E2D5A" w:rsidRDefault="005E2D5A" w:rsidP="00A8519B">
      <w:pPr>
        <w:spacing w:after="0" w:line="240" w:lineRule="auto"/>
      </w:pPr>
      <w:r>
        <w:separator/>
      </w:r>
    </w:p>
  </w:footnote>
  <w:footnote w:type="continuationSeparator" w:id="0">
    <w:p w14:paraId="661DD374" w14:textId="77777777" w:rsidR="005E2D5A" w:rsidRDefault="005E2D5A" w:rsidP="00A8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46F8" w14:textId="77777777" w:rsidR="0082455D" w:rsidRDefault="00000000">
    <w:pPr>
      <w:pStyle w:val="Encabezado"/>
    </w:pPr>
    <w:r>
      <w:rPr>
        <w:noProof/>
        <w:lang w:eastAsia="es-MX"/>
      </w:rPr>
      <w:pict w14:anchorId="63DEC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5" o:spid="_x0000_s1029" type="#_x0000_t75" style="position:absolute;margin-left:0;margin-top:0;width:441.75pt;height:680.35pt;z-index:-251657216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30B5" w14:textId="1A38C973" w:rsidR="0082455D" w:rsidRPr="009120ED" w:rsidRDefault="00F667DD" w:rsidP="009120E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F9512AD" wp14:editId="10BCF8FF">
          <wp:simplePos x="0" y="0"/>
          <wp:positionH relativeFrom="page">
            <wp:align>left</wp:align>
          </wp:positionH>
          <wp:positionV relativeFrom="paragraph">
            <wp:posOffset>1982733</wp:posOffset>
          </wp:positionV>
          <wp:extent cx="7776931" cy="7369791"/>
          <wp:effectExtent l="0" t="0" r="0" b="3175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de membrete Carta SSP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0" b="14160"/>
                  <a:stretch/>
                </pic:blipFill>
                <pic:spPr bwMode="auto">
                  <a:xfrm>
                    <a:off x="0" y="0"/>
                    <a:ext cx="7776931" cy="7369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E8593AD" wp14:editId="3152CB78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2514600" cy="876369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66" b="26576"/>
                  <a:stretch/>
                </pic:blipFill>
                <pic:spPr bwMode="auto">
                  <a:xfrm>
                    <a:off x="0" y="0"/>
                    <a:ext cx="2514600" cy="87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55D" w:rsidRPr="009120E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3882" w14:textId="77777777" w:rsidR="0082455D" w:rsidRDefault="00000000">
    <w:pPr>
      <w:pStyle w:val="Encabezado"/>
    </w:pPr>
    <w:r>
      <w:rPr>
        <w:noProof/>
        <w:lang w:eastAsia="es-MX"/>
      </w:rPr>
      <w:pict w14:anchorId="05AF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4" o:spid="_x0000_s1028" type="#_x0000_t75" style="position:absolute;margin-left:0;margin-top:0;width:441.75pt;height:680.35pt;z-index:-251658240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5" type="#_x0000_t75" style="width:6.75pt;height:2.25pt;visibility:visible;mso-wrap-style:square" o:bullet="t">
        <v:imagedata r:id="rId1" o:title=""/>
      </v:shape>
    </w:pict>
  </w:numPicBullet>
  <w:abstractNum w:abstractNumId="0" w15:restartNumberingAfterBreak="0">
    <w:nsid w:val="02B216D4"/>
    <w:multiLevelType w:val="hybridMultilevel"/>
    <w:tmpl w:val="B8D669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619867FA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A2045"/>
    <w:multiLevelType w:val="hybridMultilevel"/>
    <w:tmpl w:val="AECA16E6"/>
    <w:lvl w:ilvl="0" w:tplc="F13AFC8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C554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293904"/>
    <w:multiLevelType w:val="hybridMultilevel"/>
    <w:tmpl w:val="3B96657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B1B6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C153E2"/>
    <w:multiLevelType w:val="hybridMultilevel"/>
    <w:tmpl w:val="B8D44D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803697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04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CFC270C"/>
    <w:multiLevelType w:val="hybridMultilevel"/>
    <w:tmpl w:val="79063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56C"/>
    <w:multiLevelType w:val="hybridMultilevel"/>
    <w:tmpl w:val="FF04EA4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35092"/>
    <w:multiLevelType w:val="hybridMultilevel"/>
    <w:tmpl w:val="8A66134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193F5A"/>
    <w:multiLevelType w:val="hybridMultilevel"/>
    <w:tmpl w:val="B300B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05E"/>
    <w:multiLevelType w:val="hybridMultilevel"/>
    <w:tmpl w:val="B78C03B6"/>
    <w:lvl w:ilvl="0" w:tplc="7BEA54C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E0002DA"/>
    <w:multiLevelType w:val="hybridMultilevel"/>
    <w:tmpl w:val="3752CAA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3B7318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322270D4"/>
    <w:multiLevelType w:val="hybridMultilevel"/>
    <w:tmpl w:val="08F611D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3A022C"/>
    <w:multiLevelType w:val="hybridMultilevel"/>
    <w:tmpl w:val="84261B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29DB"/>
    <w:multiLevelType w:val="hybridMultilevel"/>
    <w:tmpl w:val="C07624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224137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9CB61BC"/>
    <w:multiLevelType w:val="hybridMultilevel"/>
    <w:tmpl w:val="5DB6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34A"/>
    <w:multiLevelType w:val="hybridMultilevel"/>
    <w:tmpl w:val="976C809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1722E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50F"/>
    <w:multiLevelType w:val="multilevel"/>
    <w:tmpl w:val="15F01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443AE2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10E6845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99"/>
    <w:multiLevelType w:val="hybridMultilevel"/>
    <w:tmpl w:val="1558236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BC0CBE"/>
    <w:multiLevelType w:val="hybridMultilevel"/>
    <w:tmpl w:val="239A1FE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612929"/>
    <w:multiLevelType w:val="hybridMultilevel"/>
    <w:tmpl w:val="9B7666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787987"/>
    <w:multiLevelType w:val="hybridMultilevel"/>
    <w:tmpl w:val="06BE0A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447DCE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AC7F7E"/>
    <w:multiLevelType w:val="hybridMultilevel"/>
    <w:tmpl w:val="C4EC264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D5449D7"/>
    <w:multiLevelType w:val="hybridMultilevel"/>
    <w:tmpl w:val="FEEE920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2624184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4091254"/>
    <w:multiLevelType w:val="hybridMultilevel"/>
    <w:tmpl w:val="B2ACE788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47430D8"/>
    <w:multiLevelType w:val="hybridMultilevel"/>
    <w:tmpl w:val="F08A6D04"/>
    <w:lvl w:ilvl="0" w:tplc="0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550A23A5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5ED446EB"/>
    <w:multiLevelType w:val="hybridMultilevel"/>
    <w:tmpl w:val="B0DE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7C97"/>
    <w:multiLevelType w:val="hybridMultilevel"/>
    <w:tmpl w:val="031EE38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E3B7A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66D9516D"/>
    <w:multiLevelType w:val="hybridMultilevel"/>
    <w:tmpl w:val="938A982C"/>
    <w:lvl w:ilvl="0" w:tplc="BA40C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A37B9"/>
    <w:multiLevelType w:val="hybridMultilevel"/>
    <w:tmpl w:val="DE725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340FF"/>
    <w:multiLevelType w:val="hybridMultilevel"/>
    <w:tmpl w:val="8DAC6696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0280D7C"/>
    <w:multiLevelType w:val="hybridMultilevel"/>
    <w:tmpl w:val="0F627FD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51232A"/>
    <w:multiLevelType w:val="hybridMultilevel"/>
    <w:tmpl w:val="6674C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D7C08"/>
    <w:multiLevelType w:val="hybridMultilevel"/>
    <w:tmpl w:val="0CA800F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1DD0AB8"/>
    <w:multiLevelType w:val="hybridMultilevel"/>
    <w:tmpl w:val="EDD007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B523D2"/>
    <w:multiLevelType w:val="hybridMultilevel"/>
    <w:tmpl w:val="B112A5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C1220F"/>
    <w:multiLevelType w:val="hybridMultilevel"/>
    <w:tmpl w:val="88A0F9B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BD84F8B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 w15:restartNumberingAfterBreak="0">
    <w:nsid w:val="7C162860"/>
    <w:multiLevelType w:val="hybridMultilevel"/>
    <w:tmpl w:val="5B30BE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9410825">
    <w:abstractNumId w:val="14"/>
  </w:num>
  <w:num w:numId="2" w16cid:durableId="1231235280">
    <w:abstractNumId w:val="27"/>
  </w:num>
  <w:num w:numId="3" w16cid:durableId="1529291835">
    <w:abstractNumId w:val="45"/>
  </w:num>
  <w:num w:numId="4" w16cid:durableId="1886136747">
    <w:abstractNumId w:val="1"/>
  </w:num>
  <w:num w:numId="5" w16cid:durableId="1461728996">
    <w:abstractNumId w:val="0"/>
  </w:num>
  <w:num w:numId="6" w16cid:durableId="381757001">
    <w:abstractNumId w:val="25"/>
  </w:num>
  <w:num w:numId="7" w16cid:durableId="7802576">
    <w:abstractNumId w:val="15"/>
  </w:num>
  <w:num w:numId="8" w16cid:durableId="1097823710">
    <w:abstractNumId w:val="48"/>
  </w:num>
  <w:num w:numId="9" w16cid:durableId="2136288713">
    <w:abstractNumId w:val="3"/>
  </w:num>
  <w:num w:numId="10" w16cid:durableId="967736074">
    <w:abstractNumId w:val="19"/>
  </w:num>
  <w:num w:numId="11" w16cid:durableId="1457985091">
    <w:abstractNumId w:val="5"/>
  </w:num>
  <w:num w:numId="12" w16cid:durableId="508176108">
    <w:abstractNumId w:val="9"/>
  </w:num>
  <w:num w:numId="13" w16cid:durableId="107896629">
    <w:abstractNumId w:val="18"/>
  </w:num>
  <w:num w:numId="14" w16cid:durableId="270170761">
    <w:abstractNumId w:val="16"/>
  </w:num>
  <w:num w:numId="15" w16cid:durableId="442191886">
    <w:abstractNumId w:val="8"/>
  </w:num>
  <w:num w:numId="16" w16cid:durableId="1710568059">
    <w:abstractNumId w:val="42"/>
  </w:num>
  <w:num w:numId="17" w16cid:durableId="2092701058">
    <w:abstractNumId w:val="21"/>
  </w:num>
  <w:num w:numId="18" w16cid:durableId="419955125">
    <w:abstractNumId w:val="10"/>
  </w:num>
  <w:num w:numId="19" w16cid:durableId="184056166">
    <w:abstractNumId w:val="35"/>
  </w:num>
  <w:num w:numId="20" w16cid:durableId="166462056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312260">
    <w:abstractNumId w:val="36"/>
  </w:num>
  <w:num w:numId="22" w16cid:durableId="2466229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6856366">
    <w:abstractNumId w:val="24"/>
  </w:num>
  <w:num w:numId="24" w16cid:durableId="1857888670">
    <w:abstractNumId w:val="41"/>
  </w:num>
  <w:num w:numId="25" w16cid:durableId="1668047509">
    <w:abstractNumId w:val="26"/>
  </w:num>
  <w:num w:numId="26" w16cid:durableId="1037968232">
    <w:abstractNumId w:val="12"/>
  </w:num>
  <w:num w:numId="27" w16cid:durableId="960526578">
    <w:abstractNumId w:val="32"/>
  </w:num>
  <w:num w:numId="28" w16cid:durableId="837698815">
    <w:abstractNumId w:val="34"/>
  </w:num>
  <w:num w:numId="29" w16cid:durableId="175703072">
    <w:abstractNumId w:val="13"/>
  </w:num>
  <w:num w:numId="30" w16cid:durableId="1180391034">
    <w:abstractNumId w:val="46"/>
  </w:num>
  <w:num w:numId="31" w16cid:durableId="742869955">
    <w:abstractNumId w:val="4"/>
  </w:num>
  <w:num w:numId="32" w16cid:durableId="1471946636">
    <w:abstractNumId w:val="31"/>
  </w:num>
  <w:num w:numId="33" w16cid:durableId="287512381">
    <w:abstractNumId w:val="33"/>
  </w:num>
  <w:num w:numId="34" w16cid:durableId="638269536">
    <w:abstractNumId w:val="43"/>
  </w:num>
  <w:num w:numId="35" w16cid:durableId="1707103722">
    <w:abstractNumId w:val="39"/>
  </w:num>
  <w:num w:numId="36" w16cid:durableId="1196312993">
    <w:abstractNumId w:val="7"/>
  </w:num>
  <w:num w:numId="37" w16cid:durableId="1734691809">
    <w:abstractNumId w:val="28"/>
  </w:num>
  <w:num w:numId="38" w16cid:durableId="1898739164">
    <w:abstractNumId w:val="2"/>
  </w:num>
  <w:num w:numId="39" w16cid:durableId="907763729">
    <w:abstractNumId w:val="6"/>
  </w:num>
  <w:num w:numId="40" w16cid:durableId="1479492354">
    <w:abstractNumId w:val="47"/>
  </w:num>
  <w:num w:numId="41" w16cid:durableId="438598418">
    <w:abstractNumId w:val="22"/>
  </w:num>
  <w:num w:numId="42" w16cid:durableId="1551963358">
    <w:abstractNumId w:val="37"/>
  </w:num>
  <w:num w:numId="43" w16cid:durableId="323122840">
    <w:abstractNumId w:val="17"/>
  </w:num>
  <w:num w:numId="44" w16cid:durableId="1089425168">
    <w:abstractNumId w:val="11"/>
  </w:num>
  <w:num w:numId="45" w16cid:durableId="627012624">
    <w:abstractNumId w:val="23"/>
  </w:num>
  <w:num w:numId="46" w16cid:durableId="1579097748">
    <w:abstractNumId w:val="20"/>
  </w:num>
  <w:num w:numId="47" w16cid:durableId="1400011017">
    <w:abstractNumId w:val="38"/>
  </w:num>
  <w:num w:numId="48" w16cid:durableId="76562708">
    <w:abstractNumId w:val="30"/>
  </w:num>
  <w:num w:numId="49" w16cid:durableId="331758461">
    <w:abstractNumId w:val="40"/>
  </w:num>
  <w:num w:numId="50" w16cid:durableId="11708686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9B"/>
    <w:rsid w:val="00012860"/>
    <w:rsid w:val="00015EEC"/>
    <w:rsid w:val="000160DD"/>
    <w:rsid w:val="0003234F"/>
    <w:rsid w:val="00034B12"/>
    <w:rsid w:val="000423A8"/>
    <w:rsid w:val="00042FB9"/>
    <w:rsid w:val="0004496E"/>
    <w:rsid w:val="00051992"/>
    <w:rsid w:val="0005315E"/>
    <w:rsid w:val="0005486C"/>
    <w:rsid w:val="00056EA9"/>
    <w:rsid w:val="0006373A"/>
    <w:rsid w:val="00065535"/>
    <w:rsid w:val="000704C2"/>
    <w:rsid w:val="00072D07"/>
    <w:rsid w:val="00076043"/>
    <w:rsid w:val="000829F6"/>
    <w:rsid w:val="000856D7"/>
    <w:rsid w:val="000929C8"/>
    <w:rsid w:val="00094CC9"/>
    <w:rsid w:val="000B38FA"/>
    <w:rsid w:val="000B4430"/>
    <w:rsid w:val="000C1F1C"/>
    <w:rsid w:val="000D3258"/>
    <w:rsid w:val="000D4EFE"/>
    <w:rsid w:val="000F2483"/>
    <w:rsid w:val="000F4315"/>
    <w:rsid w:val="00100DFC"/>
    <w:rsid w:val="00101685"/>
    <w:rsid w:val="00103721"/>
    <w:rsid w:val="00103C4E"/>
    <w:rsid w:val="00106259"/>
    <w:rsid w:val="001213B8"/>
    <w:rsid w:val="00127ADF"/>
    <w:rsid w:val="00130916"/>
    <w:rsid w:val="00131A65"/>
    <w:rsid w:val="00132333"/>
    <w:rsid w:val="00156385"/>
    <w:rsid w:val="00157BD5"/>
    <w:rsid w:val="00164242"/>
    <w:rsid w:val="00165AB6"/>
    <w:rsid w:val="00172D0A"/>
    <w:rsid w:val="00173219"/>
    <w:rsid w:val="00182557"/>
    <w:rsid w:val="00187CE6"/>
    <w:rsid w:val="00197445"/>
    <w:rsid w:val="001A2326"/>
    <w:rsid w:val="001A3B0C"/>
    <w:rsid w:val="001A3D9B"/>
    <w:rsid w:val="001B24E5"/>
    <w:rsid w:val="001B688E"/>
    <w:rsid w:val="001D14E2"/>
    <w:rsid w:val="001D5BC6"/>
    <w:rsid w:val="001D6AC4"/>
    <w:rsid w:val="001E6042"/>
    <w:rsid w:val="001F7EB3"/>
    <w:rsid w:val="0020001C"/>
    <w:rsid w:val="00200CE3"/>
    <w:rsid w:val="002017BD"/>
    <w:rsid w:val="00203880"/>
    <w:rsid w:val="0020795E"/>
    <w:rsid w:val="00220A28"/>
    <w:rsid w:val="0023231E"/>
    <w:rsid w:val="00233703"/>
    <w:rsid w:val="002342FF"/>
    <w:rsid w:val="0024275E"/>
    <w:rsid w:val="00243AA0"/>
    <w:rsid w:val="002467C0"/>
    <w:rsid w:val="00247A4A"/>
    <w:rsid w:val="002546CF"/>
    <w:rsid w:val="002568CE"/>
    <w:rsid w:val="002606D1"/>
    <w:rsid w:val="002630D5"/>
    <w:rsid w:val="00264388"/>
    <w:rsid w:val="00273725"/>
    <w:rsid w:val="0027633B"/>
    <w:rsid w:val="00284033"/>
    <w:rsid w:val="0028576F"/>
    <w:rsid w:val="00286D75"/>
    <w:rsid w:val="0029094F"/>
    <w:rsid w:val="002974AE"/>
    <w:rsid w:val="002A57FF"/>
    <w:rsid w:val="002B66DA"/>
    <w:rsid w:val="002C0216"/>
    <w:rsid w:val="002C34B4"/>
    <w:rsid w:val="002C3C22"/>
    <w:rsid w:val="002C4D9A"/>
    <w:rsid w:val="002C7F5F"/>
    <w:rsid w:val="002D7EB0"/>
    <w:rsid w:val="002E0924"/>
    <w:rsid w:val="002E19E5"/>
    <w:rsid w:val="002E7678"/>
    <w:rsid w:val="002F449A"/>
    <w:rsid w:val="002F54D3"/>
    <w:rsid w:val="002F6008"/>
    <w:rsid w:val="0030192E"/>
    <w:rsid w:val="00317A3B"/>
    <w:rsid w:val="003258A8"/>
    <w:rsid w:val="00333EE6"/>
    <w:rsid w:val="00347409"/>
    <w:rsid w:val="00350190"/>
    <w:rsid w:val="003546C1"/>
    <w:rsid w:val="00376124"/>
    <w:rsid w:val="003847E7"/>
    <w:rsid w:val="003859A6"/>
    <w:rsid w:val="00387A49"/>
    <w:rsid w:val="00395862"/>
    <w:rsid w:val="00396558"/>
    <w:rsid w:val="003A67AF"/>
    <w:rsid w:val="003B3A73"/>
    <w:rsid w:val="003B7873"/>
    <w:rsid w:val="003C08DE"/>
    <w:rsid w:val="003C3C59"/>
    <w:rsid w:val="003D3F0D"/>
    <w:rsid w:val="003F7951"/>
    <w:rsid w:val="003F7FD7"/>
    <w:rsid w:val="00401C05"/>
    <w:rsid w:val="004127D5"/>
    <w:rsid w:val="00412EC0"/>
    <w:rsid w:val="00413E2B"/>
    <w:rsid w:val="0042174A"/>
    <w:rsid w:val="00424E93"/>
    <w:rsid w:val="00427579"/>
    <w:rsid w:val="004356D3"/>
    <w:rsid w:val="00440EBA"/>
    <w:rsid w:val="00443F62"/>
    <w:rsid w:val="004510AD"/>
    <w:rsid w:val="00451200"/>
    <w:rsid w:val="00453919"/>
    <w:rsid w:val="00456D69"/>
    <w:rsid w:val="0045786E"/>
    <w:rsid w:val="0046363B"/>
    <w:rsid w:val="004653DE"/>
    <w:rsid w:val="00472FC4"/>
    <w:rsid w:val="004747B6"/>
    <w:rsid w:val="00477A32"/>
    <w:rsid w:val="00482DD1"/>
    <w:rsid w:val="004909C3"/>
    <w:rsid w:val="00490B80"/>
    <w:rsid w:val="00494DB5"/>
    <w:rsid w:val="004A2B41"/>
    <w:rsid w:val="004B09D9"/>
    <w:rsid w:val="004D2A2C"/>
    <w:rsid w:val="004E337D"/>
    <w:rsid w:val="004E4800"/>
    <w:rsid w:val="004F1306"/>
    <w:rsid w:val="00500EE7"/>
    <w:rsid w:val="00501F7F"/>
    <w:rsid w:val="005055F8"/>
    <w:rsid w:val="0051123B"/>
    <w:rsid w:val="00513501"/>
    <w:rsid w:val="00517551"/>
    <w:rsid w:val="005307DE"/>
    <w:rsid w:val="00531E94"/>
    <w:rsid w:val="00537FCC"/>
    <w:rsid w:val="0054264B"/>
    <w:rsid w:val="00544868"/>
    <w:rsid w:val="00551CDC"/>
    <w:rsid w:val="005526BB"/>
    <w:rsid w:val="0056077E"/>
    <w:rsid w:val="00561307"/>
    <w:rsid w:val="00561A3C"/>
    <w:rsid w:val="00566EFD"/>
    <w:rsid w:val="005732C6"/>
    <w:rsid w:val="00576533"/>
    <w:rsid w:val="00583F92"/>
    <w:rsid w:val="00590E11"/>
    <w:rsid w:val="005962AC"/>
    <w:rsid w:val="005A2DDF"/>
    <w:rsid w:val="005A7593"/>
    <w:rsid w:val="005A7A17"/>
    <w:rsid w:val="005B23D6"/>
    <w:rsid w:val="005B401C"/>
    <w:rsid w:val="005B693C"/>
    <w:rsid w:val="005C12C4"/>
    <w:rsid w:val="005C5006"/>
    <w:rsid w:val="005C5BCF"/>
    <w:rsid w:val="005C7737"/>
    <w:rsid w:val="005D48F3"/>
    <w:rsid w:val="005D588F"/>
    <w:rsid w:val="005E1966"/>
    <w:rsid w:val="005E2D5A"/>
    <w:rsid w:val="005E41B9"/>
    <w:rsid w:val="005F1E03"/>
    <w:rsid w:val="0060269F"/>
    <w:rsid w:val="00604163"/>
    <w:rsid w:val="006046A5"/>
    <w:rsid w:val="006325E9"/>
    <w:rsid w:val="0066123B"/>
    <w:rsid w:val="00664259"/>
    <w:rsid w:val="00664BFA"/>
    <w:rsid w:val="00670033"/>
    <w:rsid w:val="00674F0A"/>
    <w:rsid w:val="00676059"/>
    <w:rsid w:val="0068084E"/>
    <w:rsid w:val="00682E9C"/>
    <w:rsid w:val="006830B8"/>
    <w:rsid w:val="006857AD"/>
    <w:rsid w:val="00686622"/>
    <w:rsid w:val="00691344"/>
    <w:rsid w:val="006936EE"/>
    <w:rsid w:val="00696E08"/>
    <w:rsid w:val="006A06B3"/>
    <w:rsid w:val="006A0A63"/>
    <w:rsid w:val="006A0F7B"/>
    <w:rsid w:val="006A29DE"/>
    <w:rsid w:val="006A6B50"/>
    <w:rsid w:val="006B0339"/>
    <w:rsid w:val="006B4643"/>
    <w:rsid w:val="006B7B0F"/>
    <w:rsid w:val="006E0A8B"/>
    <w:rsid w:val="006F6741"/>
    <w:rsid w:val="00715484"/>
    <w:rsid w:val="007206A8"/>
    <w:rsid w:val="00724821"/>
    <w:rsid w:val="00724E92"/>
    <w:rsid w:val="00730A82"/>
    <w:rsid w:val="00735CC3"/>
    <w:rsid w:val="0073755B"/>
    <w:rsid w:val="0074218B"/>
    <w:rsid w:val="00744667"/>
    <w:rsid w:val="00750E5C"/>
    <w:rsid w:val="007565A4"/>
    <w:rsid w:val="00757499"/>
    <w:rsid w:val="00763EDA"/>
    <w:rsid w:val="00765118"/>
    <w:rsid w:val="0077279F"/>
    <w:rsid w:val="00780320"/>
    <w:rsid w:val="00782661"/>
    <w:rsid w:val="00784FC0"/>
    <w:rsid w:val="00786A5D"/>
    <w:rsid w:val="00787625"/>
    <w:rsid w:val="007927C9"/>
    <w:rsid w:val="00797323"/>
    <w:rsid w:val="007A1990"/>
    <w:rsid w:val="007A4F19"/>
    <w:rsid w:val="007B0BF7"/>
    <w:rsid w:val="007B3DFE"/>
    <w:rsid w:val="007B3EB3"/>
    <w:rsid w:val="007B619A"/>
    <w:rsid w:val="007D33C8"/>
    <w:rsid w:val="007D5884"/>
    <w:rsid w:val="007D6D9F"/>
    <w:rsid w:val="007F329D"/>
    <w:rsid w:val="00803AE4"/>
    <w:rsid w:val="0080655F"/>
    <w:rsid w:val="008070EB"/>
    <w:rsid w:val="00813628"/>
    <w:rsid w:val="008154A0"/>
    <w:rsid w:val="008155B8"/>
    <w:rsid w:val="00815EEC"/>
    <w:rsid w:val="00820E98"/>
    <w:rsid w:val="0082455D"/>
    <w:rsid w:val="00832D2E"/>
    <w:rsid w:val="00840BAB"/>
    <w:rsid w:val="00841C55"/>
    <w:rsid w:val="0085405C"/>
    <w:rsid w:val="0086115F"/>
    <w:rsid w:val="00862344"/>
    <w:rsid w:val="00871C45"/>
    <w:rsid w:val="00874B98"/>
    <w:rsid w:val="00874FBE"/>
    <w:rsid w:val="008756AA"/>
    <w:rsid w:val="00876235"/>
    <w:rsid w:val="00880576"/>
    <w:rsid w:val="00880EE8"/>
    <w:rsid w:val="008857AF"/>
    <w:rsid w:val="0089109E"/>
    <w:rsid w:val="00892F94"/>
    <w:rsid w:val="008A68F6"/>
    <w:rsid w:val="008B10D1"/>
    <w:rsid w:val="008B4B5A"/>
    <w:rsid w:val="008B5858"/>
    <w:rsid w:val="008C0674"/>
    <w:rsid w:val="008C08DC"/>
    <w:rsid w:val="008C1034"/>
    <w:rsid w:val="008C3C83"/>
    <w:rsid w:val="008C45AD"/>
    <w:rsid w:val="008C4B7C"/>
    <w:rsid w:val="008C5B31"/>
    <w:rsid w:val="008C75EE"/>
    <w:rsid w:val="008D57A3"/>
    <w:rsid w:val="008D5AA7"/>
    <w:rsid w:val="008E76D5"/>
    <w:rsid w:val="008F0FD8"/>
    <w:rsid w:val="008F3D46"/>
    <w:rsid w:val="008F50AF"/>
    <w:rsid w:val="008F67CC"/>
    <w:rsid w:val="00906FC3"/>
    <w:rsid w:val="00907851"/>
    <w:rsid w:val="00910380"/>
    <w:rsid w:val="009106D6"/>
    <w:rsid w:val="009120ED"/>
    <w:rsid w:val="009154A4"/>
    <w:rsid w:val="009179A9"/>
    <w:rsid w:val="00927526"/>
    <w:rsid w:val="00942C4D"/>
    <w:rsid w:val="00943822"/>
    <w:rsid w:val="009444DF"/>
    <w:rsid w:val="0094670F"/>
    <w:rsid w:val="009509F3"/>
    <w:rsid w:val="00953A97"/>
    <w:rsid w:val="009549DF"/>
    <w:rsid w:val="00956C07"/>
    <w:rsid w:val="009756FD"/>
    <w:rsid w:val="00976DF5"/>
    <w:rsid w:val="00981DD6"/>
    <w:rsid w:val="00983F9E"/>
    <w:rsid w:val="0098601E"/>
    <w:rsid w:val="00994463"/>
    <w:rsid w:val="00994C55"/>
    <w:rsid w:val="009A1C77"/>
    <w:rsid w:val="009A4283"/>
    <w:rsid w:val="009A6A69"/>
    <w:rsid w:val="009B57E5"/>
    <w:rsid w:val="009B6F4B"/>
    <w:rsid w:val="009C08E2"/>
    <w:rsid w:val="009C2D95"/>
    <w:rsid w:val="009C4A4D"/>
    <w:rsid w:val="009C4FF0"/>
    <w:rsid w:val="009C6789"/>
    <w:rsid w:val="009D125A"/>
    <w:rsid w:val="009E25C4"/>
    <w:rsid w:val="009E29C5"/>
    <w:rsid w:val="009F01CA"/>
    <w:rsid w:val="009F5603"/>
    <w:rsid w:val="009F621A"/>
    <w:rsid w:val="009F6490"/>
    <w:rsid w:val="009F6F63"/>
    <w:rsid w:val="00A004E5"/>
    <w:rsid w:val="00A027C4"/>
    <w:rsid w:val="00A078AD"/>
    <w:rsid w:val="00A10A61"/>
    <w:rsid w:val="00A10D97"/>
    <w:rsid w:val="00A1208B"/>
    <w:rsid w:val="00A133F2"/>
    <w:rsid w:val="00A16A5F"/>
    <w:rsid w:val="00A20757"/>
    <w:rsid w:val="00A300AF"/>
    <w:rsid w:val="00A33C34"/>
    <w:rsid w:val="00A45334"/>
    <w:rsid w:val="00A51369"/>
    <w:rsid w:val="00A54D49"/>
    <w:rsid w:val="00A5554C"/>
    <w:rsid w:val="00A81563"/>
    <w:rsid w:val="00A81EB8"/>
    <w:rsid w:val="00A8519B"/>
    <w:rsid w:val="00A93A64"/>
    <w:rsid w:val="00A965EF"/>
    <w:rsid w:val="00AA6533"/>
    <w:rsid w:val="00AB0769"/>
    <w:rsid w:val="00AB0FF4"/>
    <w:rsid w:val="00AC06E2"/>
    <w:rsid w:val="00AC0E97"/>
    <w:rsid w:val="00AC0F02"/>
    <w:rsid w:val="00AC207F"/>
    <w:rsid w:val="00AD7C43"/>
    <w:rsid w:val="00AE161F"/>
    <w:rsid w:val="00AE7823"/>
    <w:rsid w:val="00AF42F3"/>
    <w:rsid w:val="00B00400"/>
    <w:rsid w:val="00B020E7"/>
    <w:rsid w:val="00B03EBC"/>
    <w:rsid w:val="00B05023"/>
    <w:rsid w:val="00B0559A"/>
    <w:rsid w:val="00B24638"/>
    <w:rsid w:val="00B32C4F"/>
    <w:rsid w:val="00B332BA"/>
    <w:rsid w:val="00B342FF"/>
    <w:rsid w:val="00B44DD2"/>
    <w:rsid w:val="00B53977"/>
    <w:rsid w:val="00B578BF"/>
    <w:rsid w:val="00B65117"/>
    <w:rsid w:val="00B6700E"/>
    <w:rsid w:val="00B77307"/>
    <w:rsid w:val="00B86CEC"/>
    <w:rsid w:val="00B91106"/>
    <w:rsid w:val="00B94499"/>
    <w:rsid w:val="00BA518C"/>
    <w:rsid w:val="00BA7E7C"/>
    <w:rsid w:val="00BB43CA"/>
    <w:rsid w:val="00BB7B12"/>
    <w:rsid w:val="00BC251A"/>
    <w:rsid w:val="00BC3272"/>
    <w:rsid w:val="00BC4319"/>
    <w:rsid w:val="00BD2CCC"/>
    <w:rsid w:val="00BD3384"/>
    <w:rsid w:val="00BD3574"/>
    <w:rsid w:val="00BD5B06"/>
    <w:rsid w:val="00BE13C7"/>
    <w:rsid w:val="00BE33D0"/>
    <w:rsid w:val="00BE4279"/>
    <w:rsid w:val="00BE626D"/>
    <w:rsid w:val="00BE74C8"/>
    <w:rsid w:val="00BF00E9"/>
    <w:rsid w:val="00C037A6"/>
    <w:rsid w:val="00C045B2"/>
    <w:rsid w:val="00C069D9"/>
    <w:rsid w:val="00C12689"/>
    <w:rsid w:val="00C16BFF"/>
    <w:rsid w:val="00C209B2"/>
    <w:rsid w:val="00C25CB2"/>
    <w:rsid w:val="00C25D77"/>
    <w:rsid w:val="00C26A33"/>
    <w:rsid w:val="00C325B8"/>
    <w:rsid w:val="00C325CF"/>
    <w:rsid w:val="00C433CB"/>
    <w:rsid w:val="00C45C81"/>
    <w:rsid w:val="00C51087"/>
    <w:rsid w:val="00C51ED8"/>
    <w:rsid w:val="00C6768C"/>
    <w:rsid w:val="00C71DB9"/>
    <w:rsid w:val="00C71FB6"/>
    <w:rsid w:val="00C72A05"/>
    <w:rsid w:val="00C74892"/>
    <w:rsid w:val="00C8066D"/>
    <w:rsid w:val="00C87362"/>
    <w:rsid w:val="00C91A2A"/>
    <w:rsid w:val="00C9306D"/>
    <w:rsid w:val="00C97BCF"/>
    <w:rsid w:val="00CA37CB"/>
    <w:rsid w:val="00CB0E64"/>
    <w:rsid w:val="00CB3A93"/>
    <w:rsid w:val="00CC3125"/>
    <w:rsid w:val="00CD2BD3"/>
    <w:rsid w:val="00CE0502"/>
    <w:rsid w:val="00CE0642"/>
    <w:rsid w:val="00CE5A39"/>
    <w:rsid w:val="00CE6336"/>
    <w:rsid w:val="00CF17B1"/>
    <w:rsid w:val="00CF193A"/>
    <w:rsid w:val="00D02B78"/>
    <w:rsid w:val="00D12256"/>
    <w:rsid w:val="00D178E3"/>
    <w:rsid w:val="00D25B49"/>
    <w:rsid w:val="00D320C7"/>
    <w:rsid w:val="00D41F61"/>
    <w:rsid w:val="00D501A0"/>
    <w:rsid w:val="00D5407F"/>
    <w:rsid w:val="00D54A8A"/>
    <w:rsid w:val="00D557F6"/>
    <w:rsid w:val="00D57386"/>
    <w:rsid w:val="00D658DA"/>
    <w:rsid w:val="00D7770A"/>
    <w:rsid w:val="00D831B4"/>
    <w:rsid w:val="00D878E5"/>
    <w:rsid w:val="00D93585"/>
    <w:rsid w:val="00D96DAB"/>
    <w:rsid w:val="00DA14F6"/>
    <w:rsid w:val="00DA5FB1"/>
    <w:rsid w:val="00DB1B97"/>
    <w:rsid w:val="00DB3105"/>
    <w:rsid w:val="00DB34A5"/>
    <w:rsid w:val="00DB3E1E"/>
    <w:rsid w:val="00DB579A"/>
    <w:rsid w:val="00DB7277"/>
    <w:rsid w:val="00DC047C"/>
    <w:rsid w:val="00DC573E"/>
    <w:rsid w:val="00DC5FBF"/>
    <w:rsid w:val="00DD2BF6"/>
    <w:rsid w:val="00DD5730"/>
    <w:rsid w:val="00DD5D97"/>
    <w:rsid w:val="00DD6155"/>
    <w:rsid w:val="00DE3C76"/>
    <w:rsid w:val="00DF41B0"/>
    <w:rsid w:val="00DF67DC"/>
    <w:rsid w:val="00DF79B9"/>
    <w:rsid w:val="00E05CA9"/>
    <w:rsid w:val="00E16BF4"/>
    <w:rsid w:val="00E22F59"/>
    <w:rsid w:val="00E313F4"/>
    <w:rsid w:val="00E37F08"/>
    <w:rsid w:val="00E512C9"/>
    <w:rsid w:val="00E546E7"/>
    <w:rsid w:val="00E60E12"/>
    <w:rsid w:val="00E7103F"/>
    <w:rsid w:val="00E75079"/>
    <w:rsid w:val="00E82B8B"/>
    <w:rsid w:val="00E90BA8"/>
    <w:rsid w:val="00EA0258"/>
    <w:rsid w:val="00EA392B"/>
    <w:rsid w:val="00EA6088"/>
    <w:rsid w:val="00EA7364"/>
    <w:rsid w:val="00EB10E9"/>
    <w:rsid w:val="00EC0724"/>
    <w:rsid w:val="00EC3950"/>
    <w:rsid w:val="00EC54A6"/>
    <w:rsid w:val="00EF0DB6"/>
    <w:rsid w:val="00F12D95"/>
    <w:rsid w:val="00F13E8D"/>
    <w:rsid w:val="00F13EA1"/>
    <w:rsid w:val="00F1752D"/>
    <w:rsid w:val="00F22820"/>
    <w:rsid w:val="00F24114"/>
    <w:rsid w:val="00F32832"/>
    <w:rsid w:val="00F33CE1"/>
    <w:rsid w:val="00F3718A"/>
    <w:rsid w:val="00F4565B"/>
    <w:rsid w:val="00F51C33"/>
    <w:rsid w:val="00F54CD5"/>
    <w:rsid w:val="00F57CC2"/>
    <w:rsid w:val="00F667DD"/>
    <w:rsid w:val="00F72184"/>
    <w:rsid w:val="00F82A4A"/>
    <w:rsid w:val="00F83762"/>
    <w:rsid w:val="00F8676D"/>
    <w:rsid w:val="00F90FD1"/>
    <w:rsid w:val="00F917F6"/>
    <w:rsid w:val="00FA01E3"/>
    <w:rsid w:val="00FA1FDA"/>
    <w:rsid w:val="00FA736B"/>
    <w:rsid w:val="00FA7CF8"/>
    <w:rsid w:val="00FB6313"/>
    <w:rsid w:val="00FB6375"/>
    <w:rsid w:val="00FB72AF"/>
    <w:rsid w:val="00FB78D8"/>
    <w:rsid w:val="00FC0817"/>
    <w:rsid w:val="00FC2B24"/>
    <w:rsid w:val="00FD0D45"/>
    <w:rsid w:val="00FD59CF"/>
    <w:rsid w:val="00FD6FC0"/>
    <w:rsid w:val="00FD75F5"/>
    <w:rsid w:val="00FF502E"/>
    <w:rsid w:val="00FF5BBE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A0970"/>
  <w15:docId w15:val="{1B7F5531-0414-4CA8-A0CF-7B59C1B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1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19B"/>
  </w:style>
  <w:style w:type="paragraph" w:styleId="Piedepgina">
    <w:name w:val="footer"/>
    <w:basedOn w:val="Normal"/>
    <w:link w:val="Piedepgina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19B"/>
  </w:style>
  <w:style w:type="paragraph" w:styleId="Ttulo">
    <w:name w:val="Title"/>
    <w:basedOn w:val="Normal"/>
    <w:link w:val="TtuloCar"/>
    <w:qFormat/>
    <w:rsid w:val="001B2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B24E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A93"/>
    <w:pPr>
      <w:ind w:left="720"/>
      <w:contextualSpacing/>
    </w:pPr>
  </w:style>
  <w:style w:type="paragraph" w:styleId="Citadestacada">
    <w:name w:val="Intense Quote"/>
    <w:basedOn w:val="Normal"/>
    <w:link w:val="CitadestacadaCar"/>
    <w:uiPriority w:val="30"/>
    <w:qFormat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486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5486C"/>
    <w:rPr>
      <w:color w:val="0563C1" w:themeColor="hyperlink"/>
      <w:u w:val="single"/>
    </w:rPr>
  </w:style>
  <w:style w:type="paragraph" w:styleId="Textoindependiente3">
    <w:name w:val="Body Text 3"/>
    <w:link w:val="Textoindependiente3Car"/>
    <w:uiPriority w:val="99"/>
    <w:semiHidden/>
    <w:unhideWhenUsed/>
    <w:rsid w:val="0005486C"/>
    <w:pPr>
      <w:spacing w:before="100" w:after="12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5486C"/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xdb">
    <w:name w:val="_xdb"/>
    <w:basedOn w:val="Fuentedeprrafopredeter"/>
    <w:rsid w:val="0005486C"/>
  </w:style>
  <w:style w:type="character" w:customStyle="1" w:styleId="xbe">
    <w:name w:val="_xbe"/>
    <w:basedOn w:val="Fuentedeprrafopredeter"/>
    <w:rsid w:val="0005486C"/>
  </w:style>
  <w:style w:type="character" w:styleId="Textoennegrita">
    <w:name w:val="Strong"/>
    <w:basedOn w:val="Fuentedeprrafopredeter"/>
    <w:uiPriority w:val="22"/>
    <w:qFormat/>
    <w:rsid w:val="0005486C"/>
    <w:rPr>
      <w:b/>
      <w:bCs/>
    </w:rPr>
  </w:style>
  <w:style w:type="table" w:styleId="Tablaconcuadrcula">
    <w:name w:val="Table Grid"/>
    <w:basedOn w:val="Tablanormal"/>
    <w:uiPriority w:val="59"/>
    <w:rsid w:val="0005486C"/>
    <w:pPr>
      <w:spacing w:after="0" w:line="240" w:lineRule="auto"/>
      <w:ind w:left="142" w:right="51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8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53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1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1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1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15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15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6B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6BF4"/>
  </w:style>
  <w:style w:type="paragraph" w:customStyle="1" w:styleId="texto">
    <w:name w:val="texto"/>
    <w:basedOn w:val="Normal"/>
    <w:rsid w:val="0028576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ROMANOSA">
    <w:name w:val="ROMANOSA"/>
    <w:basedOn w:val="Normal"/>
    <w:rsid w:val="0028576F"/>
    <w:pPr>
      <w:spacing w:after="101" w:line="216" w:lineRule="atLeast"/>
      <w:ind w:left="900" w:hanging="630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24275E"/>
    <w:rPr>
      <w:color w:val="808080"/>
    </w:rPr>
  </w:style>
  <w:style w:type="table" w:styleId="Tablaconcuadrculaclara">
    <w:name w:val="Grid Table Light"/>
    <w:basedOn w:val="Tablanormal"/>
    <w:uiPriority w:val="40"/>
    <w:rsid w:val="00350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2961-758D-453D-B6BB-E84162D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Flores</dc:creator>
  <cp:lastModifiedBy>Admin</cp:lastModifiedBy>
  <cp:revision>6</cp:revision>
  <cp:lastPrinted>2020-07-07T20:20:00Z</cp:lastPrinted>
  <dcterms:created xsi:type="dcterms:W3CDTF">2022-11-09T14:46:00Z</dcterms:created>
  <dcterms:modified xsi:type="dcterms:W3CDTF">2022-11-09T15:24:00Z</dcterms:modified>
</cp:coreProperties>
</file>